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C43E" w14:textId="77777777" w:rsidR="009548F9" w:rsidRPr="00491AAD" w:rsidRDefault="009548F9" w:rsidP="009548F9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 xml:space="preserve">3. pielikums </w:t>
      </w:r>
    </w:p>
    <w:p w14:paraId="22DD3539" w14:textId="77777777" w:rsidR="009548F9" w:rsidRPr="00491AAD" w:rsidRDefault="009548F9" w:rsidP="009548F9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bookmarkStart w:id="0" w:name="_Hlk191653360"/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 xml:space="preserve">Pieteikuma forma apbalvojumam </w:t>
      </w:r>
    </w:p>
    <w:p w14:paraId="1B4F961D" w14:textId="77777777" w:rsidR="009548F9" w:rsidRPr="00491AAD" w:rsidRDefault="009548F9" w:rsidP="009548F9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>Bauskas novada pašvaldības Goda raksts</w:t>
      </w:r>
    </w:p>
    <w:bookmarkEnd w:id="0"/>
    <w:p w14:paraId="573E982C" w14:textId="77777777" w:rsidR="009548F9" w:rsidRPr="00491AAD" w:rsidRDefault="009548F9" w:rsidP="009548F9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</w:p>
    <w:p w14:paraId="1760AE52" w14:textId="77777777" w:rsidR="009548F9" w:rsidRPr="00491AAD" w:rsidRDefault="009548F9" w:rsidP="009548F9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 xml:space="preserve">BAUSKAS NOVADA PAŠVALDĪBAS </w:t>
      </w:r>
    </w:p>
    <w:p w14:paraId="730C4D90" w14:textId="77777777" w:rsidR="009548F9" w:rsidRPr="00491AAD" w:rsidRDefault="009548F9" w:rsidP="009548F9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>Apbalvojumu komisijai</w:t>
      </w:r>
    </w:p>
    <w:p w14:paraId="3A087BFB" w14:textId="77777777" w:rsidR="009548F9" w:rsidRPr="00491AAD" w:rsidRDefault="009548F9" w:rsidP="009548F9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 xml:space="preserve">Uzvaras iela 1, Bauska, </w:t>
      </w:r>
    </w:p>
    <w:p w14:paraId="728930F6" w14:textId="77777777" w:rsidR="009548F9" w:rsidRPr="00491AAD" w:rsidRDefault="009548F9" w:rsidP="009548F9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>Bauskas novads, LV-3901</w:t>
      </w:r>
    </w:p>
    <w:p w14:paraId="142832F9" w14:textId="77777777" w:rsidR="009548F9" w:rsidRPr="00491AAD" w:rsidRDefault="009548F9" w:rsidP="009548F9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6538399F" w14:textId="77777777" w:rsidR="009548F9" w:rsidRPr="00491AAD" w:rsidRDefault="009548F9" w:rsidP="009548F9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  <w:t>Pieteikums apbalvojumam</w:t>
      </w:r>
    </w:p>
    <w:p w14:paraId="39076752" w14:textId="77777777" w:rsidR="009548F9" w:rsidRPr="00491AAD" w:rsidRDefault="009548F9" w:rsidP="009548F9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  <w:t>BAUSKAS NOVADA PAŠVALDĪBAS GODA RAKSTS</w:t>
      </w:r>
    </w:p>
    <w:p w14:paraId="6C139778" w14:textId="77777777" w:rsidR="009548F9" w:rsidRPr="00491AAD" w:rsidRDefault="009548F9" w:rsidP="009548F9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46A6B8E6" w14:textId="77777777" w:rsidR="009548F9" w:rsidRPr="00491AAD" w:rsidRDefault="009548F9" w:rsidP="009548F9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. Informācija par iesniedzēj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9548F9" w:rsidRPr="00054F40" w14:paraId="367D1BB2" w14:textId="77777777" w:rsidTr="009548F9">
        <w:tc>
          <w:tcPr>
            <w:tcW w:w="421" w:type="dxa"/>
          </w:tcPr>
          <w:p w14:paraId="05103563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59DCC4AB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dzējs (privātpersona, juridiskā persona vai personu grupa):</w:t>
            </w:r>
          </w:p>
        </w:tc>
        <w:tc>
          <w:tcPr>
            <w:tcW w:w="5528" w:type="dxa"/>
          </w:tcPr>
          <w:p w14:paraId="0571CCAF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9C61303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ED45832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348449C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491AAD" w14:paraId="6E23748F" w14:textId="77777777" w:rsidTr="009548F9">
        <w:tc>
          <w:tcPr>
            <w:tcW w:w="421" w:type="dxa"/>
          </w:tcPr>
          <w:p w14:paraId="789C3B6D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1CA0B48B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 (deklarētā/ juridiskā/ faktiskā):</w:t>
            </w:r>
          </w:p>
          <w:p w14:paraId="5C3AFA5B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5DA3684C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0E51362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258665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DA1AAD4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054F40" w14:paraId="0B821350" w14:textId="77777777" w:rsidTr="009548F9">
        <w:tc>
          <w:tcPr>
            <w:tcW w:w="421" w:type="dxa"/>
          </w:tcPr>
          <w:p w14:paraId="613B815E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69" w:type="dxa"/>
          </w:tcPr>
          <w:p w14:paraId="42DED0E2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790050DB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C2ACAD6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0B42F29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82B8841" w14:textId="77777777" w:rsidR="009548F9" w:rsidRPr="00491AAD" w:rsidRDefault="009548F9" w:rsidP="009548F9">
      <w:pPr>
        <w:spacing w:after="120"/>
        <w:rPr>
          <w:rFonts w:ascii="Times New Roman" w:hAnsi="Times New Roman" w:cs="Times New Roman"/>
          <w:b/>
          <w:color w:val="ED0000"/>
          <w:sz w:val="24"/>
          <w:szCs w:val="24"/>
          <w:lang w:val="lv-LV"/>
        </w:rPr>
      </w:pPr>
    </w:p>
    <w:p w14:paraId="5916F530" w14:textId="77777777" w:rsidR="009548F9" w:rsidRPr="00491AAD" w:rsidRDefault="009548F9" w:rsidP="009548F9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. Informācija par apbalvojumam izvirzīto pretendent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9548F9" w:rsidRPr="00491AAD" w14:paraId="2EA85214" w14:textId="77777777" w:rsidTr="009548F9">
        <w:tc>
          <w:tcPr>
            <w:tcW w:w="421" w:type="dxa"/>
          </w:tcPr>
          <w:p w14:paraId="60C90887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1B5917EF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ents (privātpersonas vārds, uzvārds):</w:t>
            </w:r>
          </w:p>
          <w:p w14:paraId="43F7ED16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194F46DA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15DD537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7C96569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4446374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491AAD" w14:paraId="4DB22261" w14:textId="77777777" w:rsidTr="009548F9">
        <w:tc>
          <w:tcPr>
            <w:tcW w:w="421" w:type="dxa"/>
          </w:tcPr>
          <w:p w14:paraId="0A618330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59F28B92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:</w:t>
            </w:r>
          </w:p>
          <w:p w14:paraId="48E156A6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07C60CC1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3E3F18C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B672DB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4612415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054F40" w14:paraId="6D4E5383" w14:textId="77777777" w:rsidTr="009548F9">
        <w:tc>
          <w:tcPr>
            <w:tcW w:w="421" w:type="dxa"/>
          </w:tcPr>
          <w:p w14:paraId="45DDBAAE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3969" w:type="dxa"/>
          </w:tcPr>
          <w:p w14:paraId="664F7E13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12A48914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D2B8680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9D3CC39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0E6BA41" w14:textId="77777777" w:rsidR="009548F9" w:rsidRPr="00491AAD" w:rsidRDefault="009548F9" w:rsidP="009548F9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E843E95" w14:textId="77777777" w:rsidR="009548F9" w:rsidRPr="00491AAD" w:rsidRDefault="009548F9" w:rsidP="009548F9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I. Iesniedzējam zināmie fakti par apbalvošanai izvirzīto kandidāt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0"/>
        <w:gridCol w:w="3933"/>
        <w:gridCol w:w="5455"/>
      </w:tblGrid>
      <w:tr w:rsidR="009548F9" w:rsidRPr="00054F40" w14:paraId="6F7D3FB2" w14:textId="77777777" w:rsidTr="009548F9">
        <w:tc>
          <w:tcPr>
            <w:tcW w:w="530" w:type="dxa"/>
          </w:tcPr>
          <w:p w14:paraId="1261B46C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33" w:type="dxa"/>
          </w:tcPr>
          <w:p w14:paraId="495341FD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evērojams ieguldījums novada attīstībā</w:t>
            </w:r>
          </w:p>
          <w:p w14:paraId="1A176DF0" w14:textId="77777777" w:rsidR="009548F9" w:rsidRPr="00491AAD" w:rsidRDefault="009548F9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devis būtisku ieguldījumu novada infrastruktūras, ekonomikas vai sabiedrības dzīves uzlabošanā.</w:t>
            </w:r>
          </w:p>
          <w:p w14:paraId="0FE160AA" w14:textId="77777777" w:rsidR="009548F9" w:rsidRPr="00491AAD" w:rsidRDefault="009548F9" w:rsidP="00923DBC">
            <w:pPr>
              <w:pStyle w:val="Default"/>
              <w:spacing w:before="120" w:after="120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54461061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EEF430A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BEB9C64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8DB8649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8BB962F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054F40" w14:paraId="68F77E92" w14:textId="77777777" w:rsidTr="009548F9">
        <w:tc>
          <w:tcPr>
            <w:tcW w:w="530" w:type="dxa"/>
          </w:tcPr>
          <w:p w14:paraId="33017977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33" w:type="dxa"/>
          </w:tcPr>
          <w:p w14:paraId="5A9D8FFD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Pašaizliedzīga darbība sabiedrības labā</w:t>
            </w:r>
          </w:p>
          <w:p w14:paraId="69A9BADE" w14:textId="77777777" w:rsidR="009548F9" w:rsidRPr="00491AAD" w:rsidRDefault="009548F9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veicinājis novada kopienas labklājību, organizējot iniciatīvas, palīdzot.</w:t>
            </w:r>
          </w:p>
          <w:p w14:paraId="2F72CE4F" w14:textId="77777777" w:rsidR="009548F9" w:rsidRPr="00491AAD" w:rsidRDefault="009548F9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</w:p>
          <w:p w14:paraId="6261899C" w14:textId="77777777" w:rsidR="009548F9" w:rsidRPr="00491AAD" w:rsidRDefault="009548F9" w:rsidP="00923DBC">
            <w:pPr>
              <w:pStyle w:val="Default"/>
              <w:spacing w:before="120" w:after="120"/>
              <w:ind w:left="50"/>
              <w:rPr>
                <w:color w:val="auto"/>
                <w:lang w:val="lv-LV"/>
              </w:rPr>
            </w:pPr>
          </w:p>
          <w:p w14:paraId="52E90880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55" w:type="dxa"/>
          </w:tcPr>
          <w:p w14:paraId="50F806BE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627849C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517297E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49F91EE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8AE120F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054F40" w14:paraId="16EBD21B" w14:textId="77777777" w:rsidTr="009548F9">
        <w:tc>
          <w:tcPr>
            <w:tcW w:w="530" w:type="dxa"/>
          </w:tcPr>
          <w:p w14:paraId="79BF9EEC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33" w:type="dxa"/>
          </w:tcPr>
          <w:p w14:paraId="4740B58D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Panākumi profesijā vai jomā</w:t>
            </w:r>
          </w:p>
          <w:p w14:paraId="1881B8C4" w14:textId="77777777" w:rsidR="009548F9" w:rsidRPr="00491AAD" w:rsidRDefault="009548F9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sasniedzis augstus rezultātus savā profesionālajā darbībā, kas ir guvis plašu atzinību vietējā, nacionālā vai starptautiskā mērogā.</w:t>
            </w:r>
          </w:p>
          <w:p w14:paraId="439A092D" w14:textId="77777777" w:rsidR="009548F9" w:rsidRPr="00491AAD" w:rsidRDefault="009548F9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55" w:type="dxa"/>
          </w:tcPr>
          <w:p w14:paraId="075ED240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BB49EFD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B444386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4DF4FEF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60A5F03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054F40" w14:paraId="48C77FED" w14:textId="77777777" w:rsidTr="009548F9">
        <w:tc>
          <w:tcPr>
            <w:tcW w:w="530" w:type="dxa"/>
          </w:tcPr>
          <w:p w14:paraId="6FE80B61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3933" w:type="dxa"/>
          </w:tcPr>
          <w:p w14:paraId="34098392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Sabiedriskās aktivitātes</w:t>
            </w:r>
          </w:p>
          <w:p w14:paraId="6C095147" w14:textId="77777777" w:rsidR="009548F9" w:rsidRPr="00491AAD" w:rsidRDefault="009548F9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aktīvi iesaistās sabiedriskajā darbībā, piemēram, biedrību, nevalstisko organizāciju vai brīvprātīgo kustību vadīšanā vai atbalstīšanā.</w:t>
            </w:r>
          </w:p>
          <w:p w14:paraId="3C7FF772" w14:textId="77777777" w:rsidR="009548F9" w:rsidRPr="00491AAD" w:rsidRDefault="009548F9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1444A490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869DB1E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007C739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5728776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5C384B9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054F40" w14:paraId="410554F0" w14:textId="77777777" w:rsidTr="009548F9">
        <w:tc>
          <w:tcPr>
            <w:tcW w:w="530" w:type="dxa"/>
          </w:tcPr>
          <w:p w14:paraId="28839552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3933" w:type="dxa"/>
          </w:tcPr>
          <w:p w14:paraId="5B0425AE" w14:textId="77777777" w:rsidR="009548F9" w:rsidRPr="00491AAD" w:rsidRDefault="009548F9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Pozitīvas pārmaiņas un inovācijas</w:t>
            </w:r>
          </w:p>
          <w:p w14:paraId="49267B92" w14:textId="77777777" w:rsidR="009548F9" w:rsidRPr="00491AAD" w:rsidRDefault="009548F9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ierosinājis un realizējis idejas, kas sniegušas pozitīvas pārmaiņas novadā.</w:t>
            </w:r>
          </w:p>
          <w:p w14:paraId="645F7770" w14:textId="77777777" w:rsidR="009548F9" w:rsidRPr="00491AAD" w:rsidRDefault="009548F9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3D75F701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191A9BE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C29C9B1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2B8C40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B06452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054F40" w14:paraId="07F5862E" w14:textId="77777777" w:rsidTr="009548F9">
        <w:tc>
          <w:tcPr>
            <w:tcW w:w="530" w:type="dxa"/>
          </w:tcPr>
          <w:p w14:paraId="0498490B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6.</w:t>
            </w:r>
          </w:p>
        </w:tc>
        <w:tc>
          <w:tcPr>
            <w:tcW w:w="3933" w:type="dxa"/>
          </w:tcPr>
          <w:p w14:paraId="6136D3E8" w14:textId="77777777" w:rsidR="009548F9" w:rsidRPr="00491AAD" w:rsidRDefault="009548F9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Cilvēciskās vērtības un personīgais piemērs</w:t>
            </w:r>
          </w:p>
          <w:p w14:paraId="0F6C4BDE" w14:textId="77777777" w:rsidR="009548F9" w:rsidRPr="00491AAD" w:rsidRDefault="009548F9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pazīstams ar savu godīgumu, līdzcietību un nesavtīgo rīcību, kalpojot par pozitīvu piemēru citiem.</w:t>
            </w:r>
          </w:p>
          <w:p w14:paraId="48A73C4B" w14:textId="77777777" w:rsidR="009548F9" w:rsidRPr="00491AAD" w:rsidRDefault="009548F9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52C0EF5F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EABFF74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773ED38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5603C48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548F9" w:rsidRPr="00491AAD" w14:paraId="794C7F22" w14:textId="77777777" w:rsidTr="009548F9">
        <w:tc>
          <w:tcPr>
            <w:tcW w:w="530" w:type="dxa"/>
          </w:tcPr>
          <w:p w14:paraId="7129351A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7.</w:t>
            </w:r>
          </w:p>
        </w:tc>
        <w:tc>
          <w:tcPr>
            <w:tcW w:w="3933" w:type="dxa"/>
          </w:tcPr>
          <w:p w14:paraId="54E70E98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Citi īpaši nopelni</w:t>
            </w:r>
          </w:p>
          <w:p w14:paraId="3F27C9A4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</w:p>
          <w:p w14:paraId="746F6C0C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</w:p>
          <w:p w14:paraId="7190EF88" w14:textId="77777777" w:rsidR="009548F9" w:rsidRPr="00491AAD" w:rsidRDefault="009548F9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</w:p>
          <w:p w14:paraId="60423941" w14:textId="77777777" w:rsidR="009548F9" w:rsidRPr="00491AAD" w:rsidRDefault="009548F9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679B4E66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C1B8C73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7E7F91C" w14:textId="77777777" w:rsidR="009548F9" w:rsidRPr="00491AAD" w:rsidRDefault="009548F9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6B64500" w14:textId="77777777" w:rsidR="009548F9" w:rsidRPr="00491AAD" w:rsidRDefault="009548F9" w:rsidP="009548F9">
      <w:pPr>
        <w:pStyle w:val="Default"/>
        <w:spacing w:before="120" w:after="120"/>
        <w:rPr>
          <w:color w:val="388600"/>
          <w:lang w:val="lv-LV"/>
        </w:rPr>
      </w:pPr>
    </w:p>
    <w:p w14:paraId="1981B80A" w14:textId="77777777" w:rsidR="009548F9" w:rsidRPr="00491AAD" w:rsidRDefault="009548F9" w:rsidP="009548F9">
      <w:pPr>
        <w:pStyle w:val="Default"/>
        <w:spacing w:before="120" w:after="120"/>
        <w:rPr>
          <w:color w:val="388600"/>
          <w:lang w:val="lv-LV"/>
        </w:rPr>
      </w:pPr>
    </w:p>
    <w:tbl>
      <w:tblPr>
        <w:tblStyle w:val="TableGrid"/>
        <w:tblW w:w="4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</w:tblGrid>
      <w:tr w:rsidR="009548F9" w:rsidRPr="00491AAD" w14:paraId="222338D1" w14:textId="77777777" w:rsidTr="00923DBC">
        <w:tc>
          <w:tcPr>
            <w:tcW w:w="4461" w:type="dxa"/>
            <w:tcBorders>
              <w:bottom w:val="single" w:sz="4" w:space="0" w:color="auto"/>
            </w:tcBorders>
          </w:tcPr>
          <w:p w14:paraId="207E2376" w14:textId="77777777" w:rsidR="009548F9" w:rsidRPr="00491AAD" w:rsidRDefault="009548F9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9548F9" w:rsidRPr="00054F40" w14:paraId="1947250C" w14:textId="77777777" w:rsidTr="00923DBC">
        <w:tc>
          <w:tcPr>
            <w:tcW w:w="4461" w:type="dxa"/>
            <w:tcBorders>
              <w:top w:val="single" w:sz="4" w:space="0" w:color="auto"/>
            </w:tcBorders>
          </w:tcPr>
          <w:p w14:paraId="3C476053" w14:textId="77777777" w:rsidR="009548F9" w:rsidRPr="00491AAD" w:rsidRDefault="009548F9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ieteikuma sagatavošanas vieta un datums)</w:t>
            </w:r>
          </w:p>
        </w:tc>
      </w:tr>
    </w:tbl>
    <w:p w14:paraId="59650F7B" w14:textId="77777777" w:rsidR="009548F9" w:rsidRPr="00491AAD" w:rsidRDefault="009548F9" w:rsidP="009548F9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50FBE86" w14:textId="77777777" w:rsidR="009548F9" w:rsidRPr="00491AAD" w:rsidRDefault="009548F9" w:rsidP="009548F9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01"/>
        <w:gridCol w:w="4389"/>
      </w:tblGrid>
      <w:tr w:rsidR="009548F9" w:rsidRPr="00054F40" w14:paraId="7380F7DA" w14:textId="77777777" w:rsidTr="00923DBC">
        <w:tc>
          <w:tcPr>
            <w:tcW w:w="4461" w:type="dxa"/>
            <w:tcBorders>
              <w:bottom w:val="single" w:sz="4" w:space="0" w:color="auto"/>
            </w:tcBorders>
          </w:tcPr>
          <w:p w14:paraId="180CD02E" w14:textId="77777777" w:rsidR="009548F9" w:rsidRPr="00491AAD" w:rsidRDefault="009548F9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501" w:type="dxa"/>
          </w:tcPr>
          <w:p w14:paraId="3E9B42B6" w14:textId="77777777" w:rsidR="009548F9" w:rsidRPr="00491AAD" w:rsidRDefault="009548F9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55B1D53" w14:textId="77777777" w:rsidR="009548F9" w:rsidRPr="00491AAD" w:rsidRDefault="009548F9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9548F9" w:rsidRPr="00491AAD" w14:paraId="09CF7F8C" w14:textId="77777777" w:rsidTr="00923DBC">
        <w:tc>
          <w:tcPr>
            <w:tcW w:w="4461" w:type="dxa"/>
            <w:tcBorders>
              <w:top w:val="single" w:sz="4" w:space="0" w:color="auto"/>
            </w:tcBorders>
          </w:tcPr>
          <w:p w14:paraId="35B16C51" w14:textId="77777777" w:rsidR="009548F9" w:rsidRPr="00491AAD" w:rsidRDefault="009548F9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s)</w:t>
            </w:r>
          </w:p>
        </w:tc>
        <w:tc>
          <w:tcPr>
            <w:tcW w:w="501" w:type="dxa"/>
          </w:tcPr>
          <w:p w14:paraId="72953EA8" w14:textId="77777777" w:rsidR="009548F9" w:rsidRPr="00491AAD" w:rsidRDefault="009548F9" w:rsidP="00923DBC">
            <w:pPr>
              <w:pStyle w:val="Default"/>
              <w:spacing w:before="120" w:after="120"/>
              <w:rPr>
                <w:rFonts w:eastAsiaTheme="minorHAnsi"/>
                <w:i/>
                <w:color w:val="auto"/>
                <w:lang w:val="lv-LV"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6291AE10" w14:textId="77777777" w:rsidR="009548F9" w:rsidRPr="00491AAD" w:rsidRDefault="009548F9" w:rsidP="00923DBC">
            <w:pPr>
              <w:pStyle w:val="Default"/>
              <w:spacing w:before="120" w:after="120"/>
              <w:jc w:val="center"/>
              <w:rPr>
                <w:rFonts w:eastAsiaTheme="minorHAnsi"/>
                <w:i/>
                <w:color w:val="auto"/>
                <w:lang w:val="lv-LV" w:eastAsia="en-US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a atšifrējums)</w:t>
            </w:r>
          </w:p>
        </w:tc>
      </w:tr>
    </w:tbl>
    <w:p w14:paraId="785CC844" w14:textId="77777777" w:rsidR="009548F9" w:rsidRPr="00491AAD" w:rsidRDefault="009548F9" w:rsidP="009548F9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A7BD191" w14:textId="77777777" w:rsidR="009548F9" w:rsidRPr="00491AAD" w:rsidRDefault="009548F9" w:rsidP="009548F9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0087BDE" w14:textId="57CAEFC3" w:rsidR="00BE0FBD" w:rsidRPr="009548F9" w:rsidRDefault="009548F9" w:rsidP="009548F9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91AAD">
        <w:rPr>
          <w:rFonts w:ascii="Symbol" w:hAnsi="Symbol" w:cs="Times New Roman"/>
          <w:i/>
          <w:sz w:val="24"/>
          <w:szCs w:val="24"/>
          <w:vertAlign w:val="superscript"/>
          <w:lang w:val="lv-LV"/>
        </w:rPr>
        <w:sym w:font="Symbol" w:char="F02A"/>
      </w:r>
      <w:r w:rsidRPr="00491AA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ieteikumu anketai iespējams pievienot citus personu raksturojošus dokumentus – rekomendācijas vēstules vai atsauksmes par apbalvošanai izvirzīto personu vai personu grupu, kā arī ilustratīvo materiālu.</w:t>
      </w:r>
    </w:p>
    <w:sectPr w:rsidR="00BE0FBD" w:rsidRPr="009548F9" w:rsidSect="00B875CB">
      <w:pgSz w:w="12240" w:h="15840"/>
      <w:pgMar w:top="1440" w:right="56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CB"/>
    <w:rsid w:val="00182D7D"/>
    <w:rsid w:val="005B74D6"/>
    <w:rsid w:val="009548F9"/>
    <w:rsid w:val="009F7BCF"/>
    <w:rsid w:val="00B875CB"/>
    <w:rsid w:val="00BD3C26"/>
    <w:rsid w:val="00BE0FBD"/>
    <w:rsid w:val="00D8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5252"/>
  <w15:chartTrackingRefBased/>
  <w15:docId w15:val="{EFA1938C-76F4-4449-90EC-E04094C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5C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5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5C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5C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5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5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5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5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5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5C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5CB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5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5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5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5C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875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B875CB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D62C-9A94-4A1F-ABDB-BBA507F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mane</dc:creator>
  <cp:keywords/>
  <dc:description/>
  <cp:lastModifiedBy>Laura Almane</cp:lastModifiedBy>
  <cp:revision>3</cp:revision>
  <dcterms:created xsi:type="dcterms:W3CDTF">2025-04-02T06:26:00Z</dcterms:created>
  <dcterms:modified xsi:type="dcterms:W3CDTF">2025-04-02T06:35:00Z</dcterms:modified>
</cp:coreProperties>
</file>